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C9" w:rsidRDefault="00551140" w:rsidP="006344C9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</w:p>
    <w:p w:rsidR="008E65BD" w:rsidRPr="008E65BD" w:rsidRDefault="008E65BD" w:rsidP="008E65BD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 w:rsidRPr="008E65BD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Конспект </w:t>
      </w:r>
      <w:r w:rsidR="006F1FBE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занятия </w:t>
      </w:r>
      <w:r w:rsidRPr="008E65BD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по развитию речи</w:t>
      </w:r>
      <w:r w:rsidR="007F1E3B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</w:t>
      </w: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.</w:t>
      </w:r>
    </w:p>
    <w:p w:rsidR="008F3280" w:rsidRDefault="008F3280" w:rsidP="00C00BE9">
      <w:pPr>
        <w:shd w:val="clear" w:color="auto" w:fill="FFFFFF"/>
        <w:spacing w:after="0" w:line="240" w:lineRule="auto"/>
        <w:ind w:left="56" w:right="56" w:firstLine="708"/>
        <w:jc w:val="both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Пересказ рассказа</w:t>
      </w:r>
      <w:r w:rsidR="00CE54BE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Н. Сазоновой</w:t>
      </w: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«Теплая кормушка»</w:t>
      </w:r>
    </w:p>
    <w:p w:rsidR="008E65BD" w:rsidRPr="008E65BD" w:rsidRDefault="008E65BD" w:rsidP="008E65BD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 w:rsidRPr="008E65BD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(подготовительная к школе группа)</w:t>
      </w:r>
    </w:p>
    <w:p w:rsidR="008E65BD" w:rsidRDefault="008E65BD" w:rsidP="00C00BE9">
      <w:pPr>
        <w:shd w:val="clear" w:color="auto" w:fill="FFFFFF"/>
        <w:spacing w:after="0" w:line="240" w:lineRule="auto"/>
        <w:ind w:left="56" w:right="56" w:firstLine="708"/>
        <w:jc w:val="both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</w:p>
    <w:p w:rsidR="008F3280" w:rsidRDefault="008F3280" w:rsidP="00CE54BE">
      <w:pPr>
        <w:shd w:val="clear" w:color="auto" w:fill="FFFFFF"/>
        <w:spacing w:after="0" w:line="240" w:lineRule="auto"/>
        <w:ind w:left="56" w:right="56"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C6AB76A" wp14:editId="72DC90EC">
            <wp:extent cx="3314700" cy="3943350"/>
            <wp:effectExtent l="0" t="0" r="0" b="0"/>
            <wp:docPr id="2" name="Рисунок 2" descr="https://ped-kopilka.ru/upload/blogs2/2018/12/69554_ec171a25eefdd1c2e7392324484bdd5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8/12/69554_ec171a25eefdd1c2e7392324484bdd5b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0"/>
                    <a:stretch/>
                  </pic:blipFill>
                  <pic:spPr bwMode="auto">
                    <a:xfrm>
                      <a:off x="0" y="0"/>
                      <a:ext cx="3314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639CC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: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й материал и дидактические игры будут полезн</w:t>
      </w:r>
      <w:r w:rsidR="0089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оспитателям при организации 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и родителям при закреплении темы «Зима».</w:t>
      </w:r>
    </w:p>
    <w:p w:rsidR="00D639CC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: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е игры и материал мож</w:t>
      </w:r>
      <w:r w:rsidR="0089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спользовать при проведении 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и обобщении знаний по теме "Зима"</w:t>
      </w:r>
    </w:p>
    <w:p w:rsidR="00D639CC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аудитория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рший дошкольный возраст (6-7 лет).</w:t>
      </w:r>
    </w:p>
    <w:p w:rsidR="00D639CC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понятий «зима», «зимние признаки», «зимующие птицы».</w:t>
      </w:r>
    </w:p>
    <w:p w:rsidR="00D639CC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ить словарный запас по теме «Зима»; формировать умение пересказывать короткий рассказ; развивать умение составлять предложения с заданным словом; обучать составлению слов из букв; уметь согласовывать существительные с числительными; формировать мелкую моторику рук; воспитывать любовь к зимующим птицам и окружающей природе.</w:t>
      </w:r>
    </w:p>
    <w:p w:rsidR="00D639CC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CE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для счета снежинок; картинки с лабиринтом; набор из букв для составления слов; разрезные картинки с зимующими птицами; раскраски зимующих птиц и кормушек, наборы цветных карандашей.</w:t>
      </w:r>
    </w:p>
    <w:p w:rsidR="00D639CC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5BD" w:rsidRDefault="008E65BD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65BD" w:rsidRPr="008E65BD" w:rsidRDefault="008E65BD" w:rsidP="008E6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BD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CA2F82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8E65BD">
        <w:rPr>
          <w:rFonts w:ascii="Times New Roman" w:hAnsi="Times New Roman" w:cs="Times New Roman"/>
          <w:b/>
          <w:sz w:val="28"/>
          <w:szCs w:val="28"/>
        </w:rPr>
        <w:t>:</w:t>
      </w:r>
    </w:p>
    <w:p w:rsidR="00D639CC" w:rsidRDefault="00D639CC" w:rsidP="00D639CC">
      <w:pPr>
        <w:shd w:val="clear" w:color="auto" w:fill="FFFFFF"/>
        <w:spacing w:after="0" w:line="24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75E" w:rsidRPr="000A375E" w:rsidRDefault="000A375E" w:rsidP="00D639CC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39CC" w:rsidRDefault="00D639CC" w:rsidP="00D639CC">
      <w:pPr>
        <w:shd w:val="clear" w:color="auto" w:fill="FFFFFF"/>
        <w:spacing w:after="0" w:line="240" w:lineRule="auto"/>
        <w:ind w:left="56" w:right="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88E1D6" wp14:editId="4B4C8105">
            <wp:extent cx="4876800" cy="3704259"/>
            <wp:effectExtent l="0" t="0" r="0" b="0"/>
            <wp:docPr id="3" name="Рисунок 3" descr="https://ped-kopilka.ru/upload/blogs2/2018/12/69554_0376243e0d7acf4b8566af405e2890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8/12/69554_0376243e0d7acf4b8566af405e289027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72" cy="37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CC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Доброе утро! Садитесь </w:t>
      </w:r>
      <w:proofErr w:type="gramStart"/>
      <w:r w:rsidRPr="00CE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удобнее</w:t>
      </w:r>
      <w:proofErr w:type="gramEnd"/>
      <w:r w:rsidRPr="00CE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стал новый день. Я улыбнусь вам, а вы улыбнитесь</w:t>
      </w:r>
      <w:r w:rsidR="00E91A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не и </w:t>
      </w:r>
      <w:r w:rsidRPr="00CE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руг другу. И подумайте, как хорошо, что мы сегодня здесь все вместе. Сделайте глубокий вдох и вдохните в себя свежесть, доброту, красоту. Выдохните через рот</w:t>
      </w:r>
      <w:r w:rsidR="00CE54BE" w:rsidRPr="00CE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обиды, злость</w:t>
      </w:r>
      <w:r w:rsidRPr="00CE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горчения.  И давайте пожелаем доброго утра друг другу</w:t>
      </w:r>
      <w:proofErr w:type="gramStart"/>
      <w:r w:rsidRPr="00CE54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</w:p>
    <w:p w:rsidR="000A375E" w:rsidRPr="00CE54BE" w:rsidRDefault="00D639CC" w:rsidP="00D639CC">
      <w:pPr>
        <w:shd w:val="clear" w:color="auto" w:fill="FFFFFF"/>
        <w:spacing w:after="0" w:line="240" w:lineRule="auto"/>
        <w:ind w:left="56" w:right="5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егодня мы с Вами превратимся в волшебные</w:t>
      </w:r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E54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имние снежинки</w:t>
      </w:r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CE54B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бегут по кругу и кружатся со словами: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атся снежинки под музыку вьюги.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инки зимою как будто пушинки</w:t>
      </w:r>
      <w:proofErr w:type="gramStart"/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, два, три - превратились снежинки в </w:t>
      </w:r>
      <w:proofErr w:type="spellStart"/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еринки</w:t>
      </w:r>
      <w:proofErr w:type="spellEnd"/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639CC" w:rsidRPr="000A375E" w:rsidRDefault="00D639CC" w:rsidP="00D639CC">
      <w:pPr>
        <w:shd w:val="clear" w:color="auto" w:fill="FFFFFF"/>
        <w:spacing w:after="0" w:line="240" w:lineRule="auto"/>
        <w:ind w:left="56" w:right="5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 наша первая игра – </w:t>
      </w:r>
      <w:r w:rsidRPr="00CE54B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«Скажи </w:t>
      </w:r>
      <w:proofErr w:type="spellStart"/>
      <w:r w:rsidRPr="00CE54B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истоговорку</w:t>
      </w:r>
      <w:proofErr w:type="spellEnd"/>
      <w:r w:rsidRPr="00CE54B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зиме»</w:t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54B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CE54B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истогоровки</w:t>
      </w:r>
      <w:proofErr w:type="spellEnd"/>
      <w:r w:rsidRPr="00CE54B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зиме.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-</w:t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улице выпал снежок.</w:t>
      </w:r>
      <w:r w:rsidRPr="000A375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-ул-ул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имний лес до весны уснул.</w:t>
      </w:r>
      <w:r w:rsidRPr="000A375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город к нам пришла зима.</w:t>
      </w:r>
      <w:r w:rsidRPr="000A37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-ом-ом – дети лепят снежный дом.</w:t>
      </w:r>
    </w:p>
    <w:p w:rsidR="00D639CC" w:rsidRDefault="00D639CC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-</w:t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етель метет уже с утра.</w:t>
      </w:r>
      <w:r w:rsidRPr="000A375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-ри-ри</w:t>
      </w:r>
      <w:proofErr w:type="spellEnd"/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рябину прилетели снегири.</w:t>
      </w:r>
      <w:r w:rsidRPr="000A37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-ос-ос – укутай в мороз свой нос.</w:t>
      </w:r>
    </w:p>
    <w:p w:rsidR="00CE54BE" w:rsidRPr="000A375E" w:rsidRDefault="00CE54BE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46DA" w:rsidRDefault="006846DA" w:rsidP="00684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 -</w:t>
      </w:r>
      <w:r w:rsidRPr="00C0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ка мы играли, подул холодный ветер, а в небе закружили весёлые снежинки. И замело все деревья в лесу. Им тяжело стоять под снегом, согласны ли вы  им помочь? - (Да!) – Т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0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ьте, что вы холодный ветерок, и вы можете подуть на снежинки. (Демонстрация воспитателем). Вдыхаем глубоко носом, плечи не поднимаем. При выдохе щёки не надуваем, дуем на снежинки, губы делаем трубочкой. 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берут бумажные снежинки на ниточке и дуют на них</w:t>
      </w:r>
      <w:r w:rsidRPr="00C0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иваясь движения снежинок). </w:t>
      </w:r>
    </w:p>
    <w:p w:rsidR="00CE54BE" w:rsidRPr="00C00BE9" w:rsidRDefault="00CE54BE" w:rsidP="00684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6DA" w:rsidRDefault="006846DA" w:rsidP="00D639CC">
      <w:pPr>
        <w:shd w:val="clear" w:color="auto" w:fill="FFFFFF"/>
        <w:spacing w:after="0" w:line="240" w:lineRule="auto"/>
        <w:ind w:left="56" w:right="56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CE54B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д</w:t>
      </w:r>
      <w:r w:rsidR="000A375E" w:rsidRPr="006846D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вайте поиграем в игру</w:t>
      </w:r>
      <w:r w:rsidR="00D639CC" w:rsidRPr="006846D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Без чего не бывает зимы»</w:t>
      </w:r>
      <w:r w:rsidRPr="006846D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639CC" w:rsidRPr="000A375E" w:rsidRDefault="006846DA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 начну, а вы мне поможете и доскажите без чего же не бывает зимы.</w:t>
      </w:r>
      <w:proofErr w:type="gramStart"/>
      <w:r w:rsidR="00D639CC" w:rsidRPr="000A375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D639CC" w:rsidRPr="000A37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ы не бывает без… (мороза, снега, снежинок, варежек, шапок, зимующих птиц, новогодних праздников и т.д.)</w:t>
      </w:r>
    </w:p>
    <w:p w:rsidR="00D639CC" w:rsidRDefault="00D639CC" w:rsidP="00D639CC">
      <w:pPr>
        <w:shd w:val="clear" w:color="auto" w:fill="FFFFFF"/>
        <w:spacing w:after="0" w:line="240" w:lineRule="auto"/>
        <w:ind w:left="56" w:right="56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639CC" w:rsidRDefault="00D639CC" w:rsidP="00D639CC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04B569" wp14:editId="6DB058DB">
            <wp:extent cx="5876925" cy="4324350"/>
            <wp:effectExtent l="0" t="0" r="9525" b="0"/>
            <wp:docPr id="4" name="Рисунок 4" descr="https://ped-kopilka.ru/upload/blogs2/2018/12/69554_dc044f3ee5fdef3cdddc22c60a575c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8/12/69554_dc044f3ee5fdef3cdddc22c60a575cf2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98" cy="43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E8" w:rsidRDefault="006846DA" w:rsidP="000A375E">
      <w:pPr>
        <w:pStyle w:val="c1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846D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ая и</w:t>
      </w:r>
      <w:r w:rsidR="00D639CC" w:rsidRPr="006846D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гра «Скажи ласково»</w:t>
      </w:r>
      <w:proofErr w:type="gramStart"/>
      <w:r w:rsidR="00D639CC" w:rsidRPr="006846D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846DA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EA1BE8" w:rsidRDefault="00D639CC" w:rsidP="000A37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46DA">
        <w:rPr>
          <w:color w:val="000000"/>
          <w:sz w:val="28"/>
          <w:szCs w:val="28"/>
          <w:shd w:val="clear" w:color="auto" w:fill="FFFFFF"/>
        </w:rPr>
        <w:t xml:space="preserve"> холодный снег – холодненький снежок;</w:t>
      </w:r>
    </w:p>
    <w:p w:rsidR="00EA1BE8" w:rsidRDefault="00D639CC" w:rsidP="000A37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46DA">
        <w:rPr>
          <w:color w:val="000000"/>
          <w:sz w:val="28"/>
          <w:szCs w:val="28"/>
          <w:shd w:val="clear" w:color="auto" w:fill="FFFFFF"/>
        </w:rPr>
        <w:t xml:space="preserve"> умная ворона</w:t>
      </w:r>
      <w:proofErr w:type="gramStart"/>
      <w:r w:rsidRPr="006846DA">
        <w:rPr>
          <w:color w:val="000000"/>
          <w:sz w:val="28"/>
          <w:szCs w:val="28"/>
          <w:shd w:val="clear" w:color="auto" w:fill="FFFFFF"/>
        </w:rPr>
        <w:t xml:space="preserve"> - …;</w:t>
      </w:r>
      <w:proofErr w:type="gramEnd"/>
    </w:p>
    <w:p w:rsidR="00EA1BE8" w:rsidRDefault="00D639CC" w:rsidP="000A37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46DA">
        <w:rPr>
          <w:color w:val="000000"/>
          <w:sz w:val="28"/>
          <w:szCs w:val="28"/>
          <w:shd w:val="clear" w:color="auto" w:fill="FFFFFF"/>
        </w:rPr>
        <w:t xml:space="preserve"> веселые ребята</w:t>
      </w:r>
      <w:proofErr w:type="gramStart"/>
      <w:r w:rsidRPr="006846DA">
        <w:rPr>
          <w:color w:val="000000"/>
          <w:sz w:val="28"/>
          <w:szCs w:val="28"/>
          <w:shd w:val="clear" w:color="auto" w:fill="FFFFFF"/>
        </w:rPr>
        <w:t xml:space="preserve"> - …; </w:t>
      </w:r>
      <w:proofErr w:type="gramEnd"/>
    </w:p>
    <w:p w:rsidR="00EA1BE8" w:rsidRDefault="00D639CC" w:rsidP="000A37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46DA">
        <w:rPr>
          <w:color w:val="000000"/>
          <w:sz w:val="28"/>
          <w:szCs w:val="28"/>
          <w:shd w:val="clear" w:color="auto" w:fill="FFFFFF"/>
        </w:rPr>
        <w:t>теплая куртка</w:t>
      </w:r>
      <w:proofErr w:type="gramStart"/>
      <w:r w:rsidRPr="006846DA">
        <w:rPr>
          <w:color w:val="000000"/>
          <w:sz w:val="28"/>
          <w:szCs w:val="28"/>
          <w:shd w:val="clear" w:color="auto" w:fill="FFFFFF"/>
        </w:rPr>
        <w:t xml:space="preserve"> -…; </w:t>
      </w:r>
      <w:proofErr w:type="gramEnd"/>
    </w:p>
    <w:p w:rsidR="00EA1BE8" w:rsidRDefault="00D639CC" w:rsidP="000A375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846DA">
        <w:rPr>
          <w:color w:val="000000"/>
          <w:sz w:val="28"/>
          <w:szCs w:val="28"/>
          <w:shd w:val="clear" w:color="auto" w:fill="FFFFFF"/>
        </w:rPr>
        <w:t>морозная зима</w:t>
      </w:r>
      <w:proofErr w:type="gramStart"/>
      <w:r w:rsidRPr="006846DA">
        <w:rPr>
          <w:color w:val="000000"/>
          <w:sz w:val="28"/>
          <w:szCs w:val="28"/>
          <w:shd w:val="clear" w:color="auto" w:fill="FFFFFF"/>
        </w:rPr>
        <w:t xml:space="preserve">-…; </w:t>
      </w:r>
      <w:proofErr w:type="gramEnd"/>
    </w:p>
    <w:p w:rsidR="000A375E" w:rsidRDefault="00D639CC" w:rsidP="000A375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6846DA">
        <w:rPr>
          <w:color w:val="000000"/>
          <w:sz w:val="28"/>
          <w:szCs w:val="28"/>
          <w:shd w:val="clear" w:color="auto" w:fill="FFFFFF"/>
        </w:rPr>
        <w:t>февральская вьюг</w:t>
      </w:r>
      <w:proofErr w:type="gramStart"/>
      <w:r w:rsidRPr="006846DA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Pr="006846DA">
        <w:rPr>
          <w:color w:val="000000"/>
          <w:sz w:val="28"/>
          <w:szCs w:val="28"/>
          <w:shd w:val="clear" w:color="auto" w:fill="FFFFFF"/>
        </w:rPr>
        <w:t>…</w:t>
      </w:r>
      <w:r w:rsidRPr="006846DA">
        <w:rPr>
          <w:rStyle w:val="a5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br/>
      </w:r>
      <w:r w:rsidRPr="00EA1BE8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оставь слова из букв»</w:t>
      </w:r>
      <w:r w:rsidRPr="00EA1BE8">
        <w:rPr>
          <w:color w:val="000000"/>
          <w:sz w:val="28"/>
          <w:szCs w:val="28"/>
        </w:rPr>
        <w:br/>
      </w:r>
      <w:r w:rsidRPr="00EA1BE8">
        <w:rPr>
          <w:color w:val="000000"/>
          <w:sz w:val="28"/>
          <w:szCs w:val="28"/>
          <w:shd w:val="clear" w:color="auto" w:fill="FFFFFF"/>
        </w:rPr>
        <w:t>Детям предлагаются буквы, их задача - составить из них «зимние» слова. Потом дети составляют предложения с отгаданными словами.</w:t>
      </w:r>
      <w:r w:rsidRPr="00EA1BE8">
        <w:rPr>
          <w:color w:val="000000"/>
          <w:sz w:val="28"/>
          <w:szCs w:val="28"/>
        </w:rPr>
        <w:br/>
      </w:r>
      <w:r w:rsidRPr="00EA1BE8">
        <w:rPr>
          <w:color w:val="000000"/>
          <w:sz w:val="32"/>
          <w:szCs w:val="32"/>
          <w:shd w:val="clear" w:color="auto" w:fill="FFFFFF"/>
        </w:rPr>
        <w:lastRenderedPageBreak/>
        <w:t xml:space="preserve">Г Е Н С (снег) О </w:t>
      </w:r>
      <w:proofErr w:type="gramStart"/>
      <w:r w:rsidRPr="00EA1BE8">
        <w:rPr>
          <w:color w:val="000000"/>
          <w:sz w:val="32"/>
          <w:szCs w:val="32"/>
          <w:shd w:val="clear" w:color="auto" w:fill="FFFFFF"/>
        </w:rPr>
        <w:t>З</w:t>
      </w:r>
      <w:proofErr w:type="gramEnd"/>
      <w:r w:rsidRPr="00EA1BE8">
        <w:rPr>
          <w:color w:val="000000"/>
          <w:sz w:val="32"/>
          <w:szCs w:val="32"/>
          <w:shd w:val="clear" w:color="auto" w:fill="FFFFFF"/>
        </w:rPr>
        <w:t xml:space="preserve"> М Р О (мороз) А З М И (зима) Ы О З У Р (узоры)</w:t>
      </w:r>
      <w:r w:rsidRPr="00EA1BE8">
        <w:rPr>
          <w:color w:val="000000"/>
          <w:sz w:val="32"/>
          <w:szCs w:val="32"/>
        </w:rPr>
        <w:br/>
      </w:r>
      <w:r w:rsidR="000A375E">
        <w:rPr>
          <w:rStyle w:val="c0"/>
          <w:color w:val="000000"/>
          <w:sz w:val="28"/>
          <w:szCs w:val="28"/>
        </w:rPr>
        <w:t xml:space="preserve"> </w:t>
      </w:r>
      <w:r w:rsidR="000A375E" w:rsidRPr="000A375E">
        <w:rPr>
          <w:rStyle w:val="c0"/>
          <w:b/>
          <w:color w:val="000000"/>
          <w:sz w:val="28"/>
          <w:szCs w:val="28"/>
        </w:rPr>
        <w:t>Физкультминутка </w:t>
      </w:r>
      <w:r w:rsidR="000A375E" w:rsidRPr="000A375E">
        <w:rPr>
          <w:rStyle w:val="c0"/>
          <w:b/>
          <w:i/>
          <w:iCs/>
          <w:color w:val="000000"/>
          <w:sz w:val="28"/>
          <w:szCs w:val="28"/>
        </w:rPr>
        <w:t>«Зимой». </w:t>
      </w:r>
      <w:r w:rsidR="000A375E">
        <w:rPr>
          <w:rStyle w:val="c0"/>
          <w:b/>
          <w:i/>
          <w:iCs/>
          <w:color w:val="000000"/>
          <w:sz w:val="28"/>
          <w:szCs w:val="28"/>
        </w:rPr>
        <w:t>(</w:t>
      </w:r>
      <w:r w:rsidR="000A375E" w:rsidRPr="000A375E">
        <w:rPr>
          <w:rStyle w:val="c0"/>
          <w:i/>
          <w:color w:val="000000"/>
          <w:sz w:val="28"/>
          <w:szCs w:val="28"/>
        </w:rPr>
        <w:t>Импровизация движений</w:t>
      </w:r>
      <w:r w:rsidR="000A375E" w:rsidRPr="000A375E">
        <w:rPr>
          <w:rStyle w:val="c0"/>
          <w:b/>
          <w:color w:val="000000"/>
          <w:sz w:val="28"/>
          <w:szCs w:val="28"/>
        </w:rPr>
        <w:t>.</w:t>
      </w:r>
      <w:proofErr w:type="gramStart"/>
      <w:r w:rsidR="000A375E">
        <w:rPr>
          <w:rStyle w:val="c0"/>
          <w:color w:val="000000"/>
          <w:sz w:val="28"/>
          <w:szCs w:val="28"/>
        </w:rPr>
        <w:t xml:space="preserve"> )</w:t>
      </w:r>
      <w:proofErr w:type="gramEnd"/>
    </w:p>
    <w:p w:rsidR="000A375E" w:rsidRDefault="000A375E" w:rsidP="000A375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зимой в снежки играем, мы играем, мы играем. По сугробам мы шагаем, мы шагаем, мы шагаем. И на лыжах мы бежим, мы бежим, мы бежим. На коньках по льду летим, мы летим, мы летим. И снегурку лепим мы, лепим мы, лепим мы. Гостью-зиму любим мы, любим мы, любим мы.</w:t>
      </w:r>
    </w:p>
    <w:p w:rsidR="00D639CC" w:rsidRPr="00EA1BE8" w:rsidRDefault="00D639CC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BE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осчитай, сколько снежинок »</w:t>
      </w:r>
      <w:r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и получают карточки с изображением снежинок. Они внимательно считают и называют, сколько снежинок изображено на карточках. (У меня шесть снежинок и т.д.)</w:t>
      </w:r>
    </w:p>
    <w:p w:rsidR="00D639CC" w:rsidRDefault="00D639CC" w:rsidP="00D639CC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9950D1" wp14:editId="105BC432">
            <wp:extent cx="4362450" cy="5048250"/>
            <wp:effectExtent l="0" t="0" r="0" b="0"/>
            <wp:docPr id="5" name="Рисунок 5" descr="https://ped-kopilka.ru/upload/blogs2/2018/12/69554_acf7bf50e2df0ec54f4098480c76402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8/12/69554_acf7bf50e2df0ec54f4098480c764027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3D" w:rsidRPr="00EA1BE8" w:rsidRDefault="00CC573D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BE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Зимний лабиринт»</w:t>
      </w:r>
      <w:r w:rsidRPr="00EA1B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лучают карточки с лабиринтом. Надо найти дорогу к финишу, проходя только </w:t>
      </w:r>
      <w:proofErr w:type="gramStart"/>
      <w:r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виками с прямоугольниками.</w:t>
      </w:r>
    </w:p>
    <w:p w:rsidR="00CC573D" w:rsidRDefault="00CC573D" w:rsidP="00D639CC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792F24" wp14:editId="35750FF7">
            <wp:extent cx="4362450" cy="5991225"/>
            <wp:effectExtent l="0" t="0" r="0" b="9525"/>
            <wp:docPr id="6" name="Рисунок 6" descr="https://ped-kopilka.ru/upload/blogs2/2018/12/69554_76f0504a3d4897c7326c4e7dbe1366a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8/12/69554_76f0504a3d4897c7326c4e7dbe1366aa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E" w:rsidRDefault="00CE54BE" w:rsidP="00D639CC">
      <w:pPr>
        <w:shd w:val="clear" w:color="auto" w:fill="FFFFFF"/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4BE" w:rsidRDefault="00CE54BE" w:rsidP="00D639CC">
      <w:pPr>
        <w:shd w:val="clear" w:color="auto" w:fill="FFFFFF"/>
        <w:spacing w:after="0" w:line="240" w:lineRule="auto"/>
        <w:ind w:left="56" w:right="56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CE54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 все правильно справились</w:t>
      </w:r>
      <w:r w:rsidR="004248A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E54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заданием</w:t>
      </w:r>
      <w:proofErr w:type="gramStart"/>
      <w:r w:rsidRPr="00CE54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CE54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сейчас я предлагаю вам послушать  р</w:t>
      </w:r>
      <w:r w:rsidR="00CC573D" w:rsidRPr="00CE54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ссказ Н. Созоновой «Теплая кормушка»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C573D" w:rsidRPr="00CE54BE" w:rsidRDefault="00CC573D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54B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ыла зима. Ваня шел из детского сада</w:t>
      </w:r>
      <w:proofErr w:type="gramStart"/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н нес в руке пряник. Мальчик не заметил, как уронил варежку и пряник. Пришел Ваня домой – нет варежки, нет пряника. Где же они? А в это время воробьи налетели на пряник, клюют его, чирикают. Уже весь пряник съели, стали клевать рукавичку. Ваня смотрит из окна на свою варежку и думает: «Вот какая теплая кормушка для птиц получилась».</w:t>
      </w:r>
    </w:p>
    <w:p w:rsidR="00EA1BE8" w:rsidRPr="00CE54BE" w:rsidRDefault="00EA1BE8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54BE" w:rsidRDefault="00CC573D" w:rsidP="00D639CC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6EEA02B" wp14:editId="0C041F01">
            <wp:extent cx="5940425" cy="5218069"/>
            <wp:effectExtent l="0" t="0" r="3175" b="1905"/>
            <wp:docPr id="7" name="Рисунок 7" descr="https://ped-kopilka.ru/upload/blogs2/2018/12/69554_fcae944b91985ce365c9e19aadf3ff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8/12/69554_fcae944b91985ce365c9e19aadf3ff74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br/>
      </w:r>
      <w:r w:rsidR="00CE54BE"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</w:t>
      </w:r>
      <w:proofErr w:type="gramEnd"/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ьте на </w:t>
      </w:r>
      <w:r w:rsidRPr="00CE54B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</w:t>
      </w:r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ак называется рассказ?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ткуда шел Ваня?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Что он нес?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Чего не заметил Ваня?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то клевал пряник?</w:t>
      </w: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Что подумал Ваня?</w:t>
      </w:r>
    </w:p>
    <w:p w:rsidR="00CE54BE" w:rsidRPr="00EA1BE8" w:rsidRDefault="00CE54BE" w:rsidP="00CE54BE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1B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просит детей еще раз внимательно рас</w:t>
      </w:r>
      <w:r w:rsidRPr="00EA1B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смотреть картинку и подумать, как они будут рас</w:t>
      </w:r>
      <w:r w:rsidRPr="00EA1B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 xml:space="preserve">сказывать. А затем предлагае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казать </w:t>
      </w:r>
      <w:r w:rsidRPr="00EA1B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каз</w:t>
      </w:r>
      <w:proofErr w:type="gramStart"/>
      <w:r w:rsidRPr="00EA1B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</w:t>
      </w:r>
      <w:proofErr w:type="gramEnd"/>
    </w:p>
    <w:p w:rsidR="00CC573D" w:rsidRPr="00CE54BE" w:rsidRDefault="00CC573D" w:rsidP="00CE54BE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E54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54B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ложи картинки, назови, кто изображен»</w:t>
      </w:r>
      <w:r w:rsidRPr="00CE5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Pr="00CE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собирают разрезные картинки и называют зимующих птиц</w:t>
      </w:r>
      <w:r w:rsidR="00CE54BE" w:rsidRPr="00CE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C573D" w:rsidRDefault="00CC573D" w:rsidP="00EA1BE8">
      <w:pPr>
        <w:shd w:val="clear" w:color="auto" w:fill="FFFFFF"/>
        <w:spacing w:after="0" w:line="240" w:lineRule="auto"/>
        <w:ind w:left="56" w:right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23D03E" wp14:editId="2B9879C7">
            <wp:extent cx="4191000" cy="4543425"/>
            <wp:effectExtent l="0" t="0" r="0" b="9525"/>
            <wp:docPr id="8" name="Рисунок 8" descr="https://ped-kopilka.ru/upload/blogs2/2018/12/69554_e5504042344d1dc73d673b841ff2d14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8/12/69554_e5504042344d1dc73d673b841ff2d14c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5E" w:rsidRDefault="000A375E" w:rsidP="00D639CC">
      <w:pPr>
        <w:shd w:val="clear" w:color="auto" w:fill="FFFFFF"/>
        <w:spacing w:after="0" w:line="240" w:lineRule="auto"/>
        <w:ind w:left="56" w:right="56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A375E" w:rsidRDefault="000A375E" w:rsidP="00D639CC">
      <w:pPr>
        <w:shd w:val="clear" w:color="auto" w:fill="FFFFFF"/>
        <w:spacing w:after="0" w:line="240" w:lineRule="auto"/>
        <w:ind w:left="56" w:right="56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E54BE" w:rsidRDefault="00CE54BE" w:rsidP="00EA1BE8">
      <w:pPr>
        <w:shd w:val="clear" w:color="auto" w:fill="FFFFFF"/>
        <w:spacing w:after="0" w:line="240" w:lineRule="auto"/>
        <w:ind w:left="56" w:right="5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</w:t>
      </w:r>
      <w:proofErr w:type="spellEnd"/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 помним о том, что зимующих птиц надо подкармливать, чтобы им не было голодно и холодно в зимнее время.</w:t>
      </w:r>
      <w:r w:rsidR="00CC573D" w:rsidRPr="00EA1B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A375E" w:rsidRPr="00EA1BE8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A375E" w:rsidRPr="00EA1BE8">
        <w:rPr>
          <w:rFonts w:ascii="Times New Roman" w:hAnsi="Times New Roman" w:cs="Times New Roman"/>
          <w:noProof/>
          <w:sz w:val="28"/>
          <w:szCs w:val="28"/>
          <w:lang w:eastAsia="ru-RU"/>
        </w:rPr>
        <w:t>вместе вспомн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0A375E" w:rsidRPr="00EA1B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правильно подкармливать птиц.</w:t>
      </w:r>
    </w:p>
    <w:p w:rsidR="00CE54BE" w:rsidRDefault="00CE54BE" w:rsidP="00EA1BE8">
      <w:pPr>
        <w:shd w:val="clear" w:color="auto" w:fill="FFFFFF"/>
        <w:spacing w:after="0" w:line="240" w:lineRule="auto"/>
        <w:ind w:left="56" w:right="5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54BE" w:rsidRDefault="00CE54BE" w:rsidP="00EA1BE8">
      <w:pPr>
        <w:shd w:val="clear" w:color="auto" w:fill="FFFFFF"/>
        <w:spacing w:after="0" w:line="240" w:lineRule="auto"/>
        <w:ind w:left="56" w:right="5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73D" w:rsidRDefault="00CC573D" w:rsidP="00EA1BE8">
      <w:pPr>
        <w:shd w:val="clear" w:color="auto" w:fill="FFFFFF"/>
        <w:spacing w:after="0" w:line="240" w:lineRule="auto"/>
        <w:ind w:left="56" w:right="5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82153" wp14:editId="1BC42014">
            <wp:extent cx="4581525" cy="3267075"/>
            <wp:effectExtent l="0" t="0" r="9525" b="9525"/>
            <wp:docPr id="9" name="Рисунок 9" descr="https://ped-kopilka.ru/upload/blogs2/2018/12/69554_0ee746ca5ee3120dad91a004ea1f81b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2/2018/12/69554_0ee746ca5ee3120dad91a004ea1f81b5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75E" w:rsidRDefault="000A375E" w:rsidP="00D639CC">
      <w:pPr>
        <w:shd w:val="clear" w:color="auto" w:fill="FFFFFF"/>
        <w:spacing w:after="0" w:line="240" w:lineRule="auto"/>
        <w:ind w:left="56" w:right="56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E54BE" w:rsidRDefault="00CE54BE" w:rsidP="00CE54BE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CC573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дкормки птиц люди изготавливают кормушки. Посмотрите, какие кормушки можно изготовить самостоятельно вместе с родителями. </w:t>
      </w:r>
      <w:r w:rsidR="00CC573D" w:rsidRPr="00EA1B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рассматривают иллюстрации кормушек).</w:t>
      </w:r>
      <w:r w:rsidR="00CC573D" w:rsidRPr="00EA1B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CE54BE" w:rsidRDefault="00CE54BE" w:rsidP="00CE54BE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E54BE" w:rsidRPr="00EA1BE8" w:rsidRDefault="00CE54BE" w:rsidP="00CE54BE">
      <w:pPr>
        <w:shd w:val="clear" w:color="auto" w:fill="FFFFFF"/>
        <w:spacing w:after="0" w:line="240" w:lineRule="auto"/>
        <w:ind w:left="56" w:right="5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C573D" w:rsidRDefault="00CC573D" w:rsidP="00D639CC">
      <w:pPr>
        <w:shd w:val="clear" w:color="auto" w:fill="FFFFFF"/>
        <w:spacing w:after="0" w:line="240" w:lineRule="auto"/>
        <w:ind w:left="56" w:right="56"/>
        <w:rPr>
          <w:noProof/>
          <w:lang w:eastAsia="ru-RU"/>
        </w:rPr>
      </w:pPr>
    </w:p>
    <w:p w:rsidR="00CC573D" w:rsidRDefault="00CC573D" w:rsidP="00D639CC">
      <w:pPr>
        <w:shd w:val="clear" w:color="auto" w:fill="FFFFFF"/>
        <w:spacing w:after="0" w:line="240" w:lineRule="auto"/>
        <w:ind w:left="56" w:right="5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48CDC" wp14:editId="63F787F6">
            <wp:extent cx="2209800" cy="2276475"/>
            <wp:effectExtent l="0" t="0" r="0" b="9525"/>
            <wp:docPr id="11" name="Рисунок 11" descr="https://cs2.livemaster.ru/storage/da/b1/7c45970a16bfbc1a9d5f3f7b64qn--dlya-doma-i-interera-kormushka-dlya-ptits-ryab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s2.livemaster.ru/storage/da/b1/7c45970a16bfbc1a9d5f3f7b64qn--dlya-doma-i-interera-kormushka-dlya-ptits-ryabi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r="15563"/>
                    <a:stretch/>
                  </pic:blipFill>
                  <pic:spPr bwMode="auto">
                    <a:xfrm>
                      <a:off x="0" y="0"/>
                      <a:ext cx="2209698" cy="22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57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F9EFB4" wp14:editId="063E2779">
            <wp:extent cx="2266950" cy="2286000"/>
            <wp:effectExtent l="0" t="0" r="0" b="0"/>
            <wp:docPr id="12" name="Рисунок 12" descr="https://cs2.livemaster.ru/storage/48/a5/eb7b3a0e144ebd494b6aac3d5cvc--dlya-doma-i-interera-kormushka-dlya-ptits-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2.livemaster.ru/storage/48/a5/eb7b3a0e144ebd494b6aac3d5cvc--dlya-doma-i-interera-kormushka-dlya-ptits-boch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2" r="13931"/>
                    <a:stretch/>
                  </pic:blipFill>
                  <pic:spPr bwMode="auto">
                    <a:xfrm>
                      <a:off x="0" y="0"/>
                      <a:ext cx="2266846" cy="22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73D" w:rsidRDefault="00CC573D" w:rsidP="00D639CC">
      <w:pPr>
        <w:shd w:val="clear" w:color="auto" w:fill="FFFFFF"/>
        <w:spacing w:after="0" w:line="240" w:lineRule="auto"/>
        <w:ind w:left="56" w:right="56"/>
        <w:rPr>
          <w:noProof/>
          <w:lang w:eastAsia="ru-RU"/>
        </w:rPr>
      </w:pPr>
    </w:p>
    <w:p w:rsidR="00CC573D" w:rsidRDefault="00CC573D" w:rsidP="00D639CC">
      <w:pPr>
        <w:shd w:val="clear" w:color="auto" w:fill="FFFFFF"/>
        <w:spacing w:after="0" w:line="240" w:lineRule="auto"/>
        <w:ind w:left="56" w:right="5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E97F0" wp14:editId="2592D23A">
            <wp:extent cx="2238374" cy="2257425"/>
            <wp:effectExtent l="0" t="0" r="0" b="0"/>
            <wp:docPr id="13" name="Рисунок 13" descr="https://image.jimcdn.com/app/cms/image/transf/dimension=750x1280:format=jpg/path/s47b22bb77b73c7e7/image/ie9b0d123a560d826/version/147264838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.jimcdn.com/app/cms/image/transf/dimension=750x1280:format=jpg/path/s47b22bb77b73c7e7/image/ie9b0d123a560d826/version/1472648381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80" cy="22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7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C740DD" wp14:editId="4DA6E0E9">
            <wp:extent cx="2238375" cy="2219325"/>
            <wp:effectExtent l="0" t="0" r="0" b="9525"/>
            <wp:docPr id="14" name="Рисунок 14" descr="https://ae01.alicdn.com/kf/HTB1wYiFfE3IL1JjSZFMq6yjrFXan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e01.alicdn.com/kf/HTB1wYiFfE3IL1JjSZFMq6yjrFXan/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79" cy="22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E" w:rsidRDefault="00CE54BE" w:rsidP="00D639CC">
      <w:pPr>
        <w:shd w:val="clear" w:color="auto" w:fill="FFFFFF"/>
        <w:spacing w:after="0" w:line="240" w:lineRule="auto"/>
        <w:ind w:left="56" w:right="56"/>
        <w:rPr>
          <w:noProof/>
          <w:lang w:eastAsia="ru-RU"/>
        </w:rPr>
      </w:pPr>
    </w:p>
    <w:p w:rsidR="00CE54BE" w:rsidRDefault="00CE54BE" w:rsidP="00D639CC">
      <w:pPr>
        <w:shd w:val="clear" w:color="auto" w:fill="FFFFFF"/>
        <w:spacing w:after="0" w:line="240" w:lineRule="auto"/>
        <w:ind w:left="56" w:right="56"/>
        <w:rPr>
          <w:noProof/>
          <w:lang w:eastAsia="ru-RU"/>
        </w:rPr>
      </w:pPr>
    </w:p>
    <w:p w:rsidR="00CE54BE" w:rsidRDefault="00CE54BE" w:rsidP="00D639CC">
      <w:pPr>
        <w:shd w:val="clear" w:color="auto" w:fill="FFFFFF"/>
        <w:spacing w:after="0" w:line="240" w:lineRule="auto"/>
        <w:ind w:left="56" w:right="56"/>
        <w:rPr>
          <w:noProof/>
          <w:lang w:eastAsia="ru-RU"/>
        </w:rPr>
      </w:pPr>
    </w:p>
    <w:p w:rsidR="00CE54BE" w:rsidRDefault="00CE54BE" w:rsidP="00CE54BE">
      <w:pPr>
        <w:shd w:val="clear" w:color="auto" w:fill="FFFFFF"/>
        <w:spacing w:after="0" w:line="240" w:lineRule="auto"/>
        <w:ind w:right="5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E54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</w:t>
      </w:r>
      <w:proofErr w:type="spellEnd"/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73D"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 возьмем цветные карандаши и раскрасим птичек, прилетевших к нам на кор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у.</w:t>
      </w:r>
    </w:p>
    <w:p w:rsidR="00CC573D" w:rsidRPr="00EA1BE8" w:rsidRDefault="00B1581B" w:rsidP="00CE54BE">
      <w:pPr>
        <w:shd w:val="clear" w:color="auto" w:fill="FFFFFF"/>
        <w:spacing w:after="0" w:line="240" w:lineRule="auto"/>
        <w:ind w:left="56" w:right="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BE5616" wp14:editId="4B8E9184">
            <wp:extent cx="5940425" cy="8400751"/>
            <wp:effectExtent l="0" t="0" r="3175" b="635"/>
            <wp:docPr id="15" name="Рисунок 15" descr="https://sad9.ru/images/u/pages/813/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d9.ru/images/u/pages/813/7a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E9" w:rsidRDefault="00C00BE9" w:rsidP="00EA1BE8">
      <w:pPr>
        <w:jc w:val="center"/>
      </w:pPr>
    </w:p>
    <w:p w:rsidR="00B1581B" w:rsidRDefault="00B1581B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A1BE8" w:rsidRDefault="00EA1BE8">
      <w:pP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BE8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A1BE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мы снова превращаемся из волшебных снежинок в дете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BE8" w:rsidRPr="00EA1BE8" w:rsidRDefault="00EA1BE8">
      <w:pPr>
        <w:rPr>
          <w:rFonts w:ascii="Times New Roman" w:hAnsi="Times New Roman" w:cs="Times New Roman"/>
        </w:rPr>
      </w:pPr>
      <w:r w:rsidRPr="00EA1BE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, два, три – повернитесь, снова в ребятишек превратитесь.</w:t>
      </w:r>
      <w:r w:rsidRPr="00E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="00CE54B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Start"/>
      <w:r w:rsidR="00CE54B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 w:rsidRPr="00EA1BE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EA1BE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го вы сегодня узнали? Что вы дома расскажете своим родителям? Какая игра вам сегодня запомнилась?</w:t>
      </w:r>
    </w:p>
    <w:sectPr w:rsidR="00EA1BE8" w:rsidRPr="00EA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7BC"/>
    <w:multiLevelType w:val="multilevel"/>
    <w:tmpl w:val="C16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C7BB4"/>
    <w:multiLevelType w:val="multilevel"/>
    <w:tmpl w:val="DC7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43381"/>
    <w:multiLevelType w:val="multilevel"/>
    <w:tmpl w:val="0DD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A1C92"/>
    <w:multiLevelType w:val="multilevel"/>
    <w:tmpl w:val="7B86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5B"/>
    <w:rsid w:val="00056D16"/>
    <w:rsid w:val="000A375E"/>
    <w:rsid w:val="004248A9"/>
    <w:rsid w:val="0050655B"/>
    <w:rsid w:val="00551140"/>
    <w:rsid w:val="006344C9"/>
    <w:rsid w:val="006846DA"/>
    <w:rsid w:val="006F1FBE"/>
    <w:rsid w:val="007F1E3B"/>
    <w:rsid w:val="00895C2D"/>
    <w:rsid w:val="008E65BD"/>
    <w:rsid w:val="008F3280"/>
    <w:rsid w:val="00995D72"/>
    <w:rsid w:val="009D3DE5"/>
    <w:rsid w:val="00B1581B"/>
    <w:rsid w:val="00BE09F7"/>
    <w:rsid w:val="00C00BE9"/>
    <w:rsid w:val="00CA2F82"/>
    <w:rsid w:val="00CC573D"/>
    <w:rsid w:val="00CE54BE"/>
    <w:rsid w:val="00D639CC"/>
    <w:rsid w:val="00E91A93"/>
    <w:rsid w:val="00EA1BE8"/>
    <w:rsid w:val="00F6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1140"/>
  </w:style>
  <w:style w:type="paragraph" w:customStyle="1" w:styleId="c2">
    <w:name w:val="c2"/>
    <w:basedOn w:val="a"/>
    <w:rsid w:val="005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2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639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1140"/>
  </w:style>
  <w:style w:type="paragraph" w:customStyle="1" w:styleId="c2">
    <w:name w:val="c2"/>
    <w:basedOn w:val="a"/>
    <w:rsid w:val="005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28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63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E5A8-078D-43B7-BF66-2B73AB14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4</cp:revision>
  <dcterms:created xsi:type="dcterms:W3CDTF">2020-12-20T12:45:00Z</dcterms:created>
  <dcterms:modified xsi:type="dcterms:W3CDTF">2021-02-02T18:42:00Z</dcterms:modified>
</cp:coreProperties>
</file>